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1AEBC" w14:textId="77777777" w:rsidR="00780FD4" w:rsidRPr="00F26E68" w:rsidRDefault="00780FD4" w:rsidP="00780FD4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0DC94FD8" w14:textId="77777777" w:rsidR="00780FD4" w:rsidRPr="00F26E68" w:rsidRDefault="00780FD4" w:rsidP="00780FD4">
      <w:pPr>
        <w:ind w:left="540"/>
        <w:jc w:val="center"/>
        <w:rPr>
          <w:b/>
          <w:sz w:val="32"/>
          <w:szCs w:val="32"/>
        </w:rPr>
      </w:pPr>
    </w:p>
    <w:p w14:paraId="7F08DA85" w14:textId="77777777" w:rsidR="00780FD4" w:rsidRPr="00F26E68" w:rsidRDefault="00780FD4" w:rsidP="00780FD4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11B42458" w14:textId="77777777" w:rsidR="00780FD4" w:rsidRPr="00F26E68" w:rsidRDefault="00780FD4" w:rsidP="00780FD4">
      <w:pPr>
        <w:ind w:left="540"/>
        <w:jc w:val="center"/>
        <w:rPr>
          <w:b/>
          <w:sz w:val="40"/>
        </w:rPr>
      </w:pPr>
    </w:p>
    <w:p w14:paraId="46E2F98B" w14:textId="182AD64B" w:rsidR="00780FD4" w:rsidRPr="00F26E68" w:rsidRDefault="00780FD4" w:rsidP="00780FD4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847142">
        <w:rPr>
          <w:b/>
          <w:color w:val="000000"/>
          <w:szCs w:val="28"/>
        </w:rPr>
        <w:t>788</w:t>
      </w:r>
    </w:p>
    <w:p w14:paraId="0C8C1E78" w14:textId="77777777" w:rsidR="00780FD4" w:rsidRPr="00F26E68" w:rsidRDefault="00780FD4" w:rsidP="00780FD4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76799451" w14:textId="77777777" w:rsidR="00780FD4" w:rsidRPr="00964FA9" w:rsidRDefault="00780FD4" w:rsidP="00780FD4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313BE681" w14:textId="4BB43A3E" w:rsidR="00780FD4" w:rsidRPr="00964FA9" w:rsidRDefault="00780FD4" w:rsidP="00780FD4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23</w:t>
      </w:r>
    </w:p>
    <w:p w14:paraId="6206BF19" w14:textId="77777777" w:rsidR="00780FD4" w:rsidRPr="00964FA9" w:rsidRDefault="00780FD4" w:rsidP="00780FD4">
      <w:pPr>
        <w:ind w:firstLine="709"/>
        <w:rPr>
          <w:szCs w:val="28"/>
        </w:rPr>
      </w:pPr>
    </w:p>
    <w:p w14:paraId="37DE12ED" w14:textId="77777777" w:rsidR="00780FD4" w:rsidRDefault="00780FD4" w:rsidP="00780FD4">
      <w:pPr>
        <w:pStyle w:val="a9"/>
        <w:spacing w:line="360" w:lineRule="auto"/>
        <w:ind w:firstLine="709"/>
      </w:pPr>
    </w:p>
    <w:p w14:paraId="2C918CA8" w14:textId="78690B42" w:rsidR="00A84194" w:rsidRDefault="00780FD4" w:rsidP="00BE3178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847142">
        <w:t>745</w:t>
      </w:r>
      <w:r>
        <w:t xml:space="preserve">«О формировании участковой избирательной комиссии избирательного участка № 01-23», </w:t>
      </w:r>
      <w:r w:rsidRPr="00964FA9">
        <w:t xml:space="preserve"> территориальная избирательная комиссия Абинская </w:t>
      </w:r>
      <w:proofErr w:type="gramEnd"/>
    </w:p>
    <w:p w14:paraId="5D88D6B4" w14:textId="66CDC0C7" w:rsidR="00780FD4" w:rsidRPr="00964FA9" w:rsidRDefault="00780FD4" w:rsidP="00BE3178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65A1919A" w14:textId="453F59BB" w:rsidR="00780FD4" w:rsidRPr="001E448E" w:rsidRDefault="00780FD4" w:rsidP="00BE3178">
      <w:pPr>
        <w:pStyle w:val="a9"/>
        <w:spacing w:after="0" w:line="360" w:lineRule="auto"/>
        <w:ind w:left="0" w:firstLine="709"/>
        <w:rPr>
          <w:bCs/>
          <w:szCs w:val="28"/>
        </w:rPr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23</w:t>
      </w:r>
      <w:r w:rsidRPr="002C7F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Батюшину</w:t>
      </w:r>
      <w:proofErr w:type="spellEnd"/>
      <w:r>
        <w:rPr>
          <w:bCs/>
          <w:szCs w:val="28"/>
        </w:rPr>
        <w:t xml:space="preserve"> Марину Анатольевну</w:t>
      </w:r>
      <w:r w:rsidRPr="002C7FB1">
        <w:rPr>
          <w:bCs/>
          <w:szCs w:val="28"/>
        </w:rPr>
        <w:t>.</w:t>
      </w:r>
    </w:p>
    <w:p w14:paraId="025BB577" w14:textId="042E3F26" w:rsidR="00780FD4" w:rsidRPr="00430AA4" w:rsidRDefault="00780FD4" w:rsidP="00BE3178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3</w:t>
      </w:r>
      <w:r w:rsidRPr="00964FA9">
        <w:rPr>
          <w:bCs/>
          <w:szCs w:val="28"/>
        </w:rPr>
        <w:t xml:space="preserve"> </w:t>
      </w:r>
      <w:proofErr w:type="spellStart"/>
      <w:r>
        <w:t>Батюшиной</w:t>
      </w:r>
      <w:proofErr w:type="spellEnd"/>
      <w:r>
        <w:t xml:space="preserve"> Марине Анатольевне</w:t>
      </w:r>
      <w:r w:rsidRPr="004B2552">
        <w:t xml:space="preserve">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3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9263E0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134D34A8" w14:textId="4E1CFA94" w:rsidR="00780FD4" w:rsidRPr="00964FA9" w:rsidRDefault="00780FD4" w:rsidP="00BE3178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3</w:t>
      </w:r>
      <w:r w:rsidRPr="00964FA9">
        <w:t xml:space="preserve">. </w:t>
      </w:r>
    </w:p>
    <w:p w14:paraId="13E9BAC6" w14:textId="77777777" w:rsidR="00780FD4" w:rsidRDefault="00780FD4" w:rsidP="00BE3178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52121773" w14:textId="77777777" w:rsidR="003D6077" w:rsidRPr="0044320A" w:rsidRDefault="003D6077" w:rsidP="00BE3178">
      <w:pPr>
        <w:pStyle w:val="a9"/>
        <w:spacing w:after="0" w:line="360" w:lineRule="auto"/>
        <w:ind w:left="0" w:firstLine="709"/>
        <w:rPr>
          <w:szCs w:val="28"/>
        </w:rPr>
      </w:pPr>
      <w:bookmarkStart w:id="0" w:name="_GoBack"/>
      <w:bookmarkEnd w:id="0"/>
    </w:p>
    <w:p w14:paraId="08AEE8B8" w14:textId="77777777" w:rsidR="00780FD4" w:rsidRDefault="00780FD4" w:rsidP="00BE3178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39228375" w14:textId="77777777" w:rsidR="00780FD4" w:rsidRPr="005C4683" w:rsidRDefault="00780FD4" w:rsidP="00780FD4">
      <w:pPr>
        <w:pStyle w:val="a9"/>
        <w:spacing w:after="0" w:line="360" w:lineRule="auto"/>
        <w:ind w:left="0" w:firstLine="709"/>
        <w:rPr>
          <w:szCs w:val="28"/>
        </w:rPr>
      </w:pPr>
    </w:p>
    <w:p w14:paraId="7C19E436" w14:textId="77777777" w:rsidR="00780FD4" w:rsidRDefault="00780FD4" w:rsidP="00780FD4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780FD4" w:rsidRPr="00336573" w14:paraId="0387D653" w14:textId="77777777" w:rsidTr="004A07D0">
        <w:tc>
          <w:tcPr>
            <w:tcW w:w="5352" w:type="dxa"/>
          </w:tcPr>
          <w:p w14:paraId="0854DB1D" w14:textId="77777777" w:rsidR="00780FD4" w:rsidRPr="004502BE" w:rsidRDefault="00780FD4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3A66A5CD" w14:textId="77777777" w:rsidR="00780FD4" w:rsidRPr="004502BE" w:rsidRDefault="00780FD4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0EF38124" w14:textId="77777777" w:rsidR="00780FD4" w:rsidRPr="004502BE" w:rsidRDefault="00780FD4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2EAE097C" w14:textId="77777777" w:rsidR="00780FD4" w:rsidRPr="004502BE" w:rsidRDefault="00780FD4" w:rsidP="004A07D0">
            <w:pPr>
              <w:jc w:val="center"/>
              <w:rPr>
                <w:szCs w:val="28"/>
              </w:rPr>
            </w:pPr>
          </w:p>
          <w:p w14:paraId="65AEB7DB" w14:textId="77777777" w:rsidR="00780FD4" w:rsidRPr="004502BE" w:rsidRDefault="00780FD4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7AD03647" w14:textId="77777777" w:rsidR="00780FD4" w:rsidRPr="004502BE" w:rsidRDefault="00780FD4" w:rsidP="004A07D0">
            <w:pPr>
              <w:jc w:val="right"/>
              <w:rPr>
                <w:szCs w:val="28"/>
              </w:rPr>
            </w:pPr>
          </w:p>
          <w:p w14:paraId="20BF4D50" w14:textId="77777777" w:rsidR="00780FD4" w:rsidRPr="004502BE" w:rsidRDefault="00780FD4" w:rsidP="004A07D0">
            <w:pPr>
              <w:jc w:val="right"/>
              <w:rPr>
                <w:szCs w:val="28"/>
              </w:rPr>
            </w:pPr>
          </w:p>
          <w:p w14:paraId="6605B1EE" w14:textId="77777777" w:rsidR="00780FD4" w:rsidRPr="004502BE" w:rsidRDefault="00780FD4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780FD4" w:rsidRPr="00336573" w14:paraId="2B028C9A" w14:textId="77777777" w:rsidTr="004A07D0">
        <w:tc>
          <w:tcPr>
            <w:tcW w:w="5352" w:type="dxa"/>
          </w:tcPr>
          <w:p w14:paraId="0D35DFFC" w14:textId="77777777" w:rsidR="00780FD4" w:rsidRPr="004502BE" w:rsidRDefault="00780FD4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66DE7201" w14:textId="77777777" w:rsidR="00780FD4" w:rsidRPr="004502BE" w:rsidRDefault="00780FD4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7EC877B0" w14:textId="77777777" w:rsidR="00780FD4" w:rsidRPr="004502BE" w:rsidRDefault="00780FD4" w:rsidP="004A07D0">
            <w:pPr>
              <w:jc w:val="center"/>
              <w:rPr>
                <w:szCs w:val="28"/>
              </w:rPr>
            </w:pPr>
          </w:p>
          <w:p w14:paraId="6BA48748" w14:textId="77777777" w:rsidR="00780FD4" w:rsidRPr="004502BE" w:rsidRDefault="00780FD4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1E6C82C" w14:textId="77777777" w:rsidR="00780FD4" w:rsidRPr="004502BE" w:rsidRDefault="00780FD4" w:rsidP="004A07D0">
            <w:pPr>
              <w:jc w:val="right"/>
              <w:rPr>
                <w:szCs w:val="28"/>
              </w:rPr>
            </w:pPr>
          </w:p>
          <w:p w14:paraId="2D9A12EE" w14:textId="77777777" w:rsidR="00780FD4" w:rsidRPr="004502BE" w:rsidRDefault="00780FD4" w:rsidP="004A07D0">
            <w:pPr>
              <w:jc w:val="right"/>
              <w:rPr>
                <w:szCs w:val="28"/>
              </w:rPr>
            </w:pPr>
          </w:p>
          <w:p w14:paraId="0AD5113A" w14:textId="77777777" w:rsidR="00780FD4" w:rsidRPr="004502BE" w:rsidRDefault="00780FD4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1BD8C212" w14:textId="77777777" w:rsidR="00780FD4" w:rsidRPr="00CD13A9" w:rsidRDefault="00780FD4" w:rsidP="00780FD4">
      <w:pPr>
        <w:pStyle w:val="a9"/>
        <w:spacing w:after="0" w:line="360" w:lineRule="auto"/>
        <w:ind w:left="0" w:firstLine="709"/>
        <w:rPr>
          <w:sz w:val="20"/>
        </w:rPr>
      </w:pPr>
    </w:p>
    <w:p w14:paraId="6599E303" w14:textId="77777777" w:rsidR="00780FD4" w:rsidRPr="00FC7076" w:rsidRDefault="00780FD4" w:rsidP="00780FD4"/>
    <w:p w14:paraId="5BA6C5F3" w14:textId="77777777" w:rsidR="00780FD4" w:rsidRPr="006F0BB7" w:rsidRDefault="00780FD4" w:rsidP="00780FD4"/>
    <w:p w14:paraId="2804EFA5" w14:textId="77777777" w:rsidR="00780FD4" w:rsidRPr="0018098A" w:rsidRDefault="00780FD4" w:rsidP="00780FD4"/>
    <w:p w14:paraId="606A43CA" w14:textId="77777777" w:rsidR="00780FD4" w:rsidRPr="009E10B4" w:rsidRDefault="00780FD4" w:rsidP="00780FD4"/>
    <w:p w14:paraId="67B774B9" w14:textId="77777777" w:rsidR="00780FD4" w:rsidRPr="00364B55" w:rsidRDefault="00780FD4" w:rsidP="00780FD4"/>
    <w:p w14:paraId="0405BCF8" w14:textId="77777777" w:rsidR="00780FD4" w:rsidRPr="001E448E" w:rsidRDefault="00780FD4" w:rsidP="00780FD4"/>
    <w:p w14:paraId="6B2F2ED0" w14:textId="77777777" w:rsidR="00780FD4" w:rsidRPr="00BB2226" w:rsidRDefault="00780FD4" w:rsidP="00780FD4"/>
    <w:p w14:paraId="0C23CEA9" w14:textId="77777777" w:rsidR="00780FD4" w:rsidRPr="00504D69" w:rsidRDefault="00780FD4" w:rsidP="00780FD4"/>
    <w:p w14:paraId="54BBEEDA" w14:textId="77777777" w:rsidR="00780FD4" w:rsidRPr="00CE2E0C" w:rsidRDefault="00780FD4" w:rsidP="00780FD4"/>
    <w:p w14:paraId="48C709A5" w14:textId="77777777" w:rsidR="00780FD4" w:rsidRPr="0005341F" w:rsidRDefault="00780FD4" w:rsidP="00780FD4"/>
    <w:p w14:paraId="16C9E0BA" w14:textId="77777777" w:rsidR="00780FD4" w:rsidRPr="00B54C5A" w:rsidRDefault="00780FD4" w:rsidP="00780FD4"/>
    <w:p w14:paraId="59BEF49E" w14:textId="77777777" w:rsidR="00780FD4" w:rsidRPr="00264FC4" w:rsidRDefault="00780FD4" w:rsidP="00780FD4"/>
    <w:p w14:paraId="0DBB4252" w14:textId="77777777" w:rsidR="00780FD4" w:rsidRPr="004B2552" w:rsidRDefault="00780FD4" w:rsidP="00780FD4"/>
    <w:p w14:paraId="63EBECFF" w14:textId="77777777" w:rsidR="00780FD4" w:rsidRPr="00F0115E" w:rsidRDefault="00780FD4" w:rsidP="00780FD4"/>
    <w:p w14:paraId="3B4617FC" w14:textId="77777777" w:rsidR="0044320A" w:rsidRPr="00780FD4" w:rsidRDefault="0044320A" w:rsidP="00780FD4"/>
    <w:sectPr w:rsidR="0044320A" w:rsidRPr="00780FD4" w:rsidSect="00B862BC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C8CE" w14:textId="77777777" w:rsidR="00FF323D" w:rsidRDefault="00FF323D" w:rsidP="00110D36">
      <w:r>
        <w:separator/>
      </w:r>
    </w:p>
  </w:endnote>
  <w:endnote w:type="continuationSeparator" w:id="0">
    <w:p w14:paraId="1E0A6699" w14:textId="77777777" w:rsidR="00FF323D" w:rsidRDefault="00FF323D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E575F" w14:textId="77777777" w:rsidR="00FF323D" w:rsidRDefault="00FF323D" w:rsidP="00110D36">
      <w:r>
        <w:separator/>
      </w:r>
    </w:p>
  </w:footnote>
  <w:footnote w:type="continuationSeparator" w:id="0">
    <w:p w14:paraId="44949C86" w14:textId="77777777" w:rsidR="00FF323D" w:rsidRDefault="00FF323D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3D6077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C391D"/>
    <w:rsid w:val="000E5C3C"/>
    <w:rsid w:val="000E7BAC"/>
    <w:rsid w:val="000F0C09"/>
    <w:rsid w:val="00102212"/>
    <w:rsid w:val="001029BA"/>
    <w:rsid w:val="00110D36"/>
    <w:rsid w:val="00131AFB"/>
    <w:rsid w:val="00153FEE"/>
    <w:rsid w:val="00161998"/>
    <w:rsid w:val="00174421"/>
    <w:rsid w:val="001B4AE1"/>
    <w:rsid w:val="001E23F1"/>
    <w:rsid w:val="001F11A4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04BC"/>
    <w:rsid w:val="003A4B51"/>
    <w:rsid w:val="003B6AB3"/>
    <w:rsid w:val="003D0C6A"/>
    <w:rsid w:val="003D133D"/>
    <w:rsid w:val="003D6077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2EC5"/>
    <w:rsid w:val="0058774F"/>
    <w:rsid w:val="00591FA0"/>
    <w:rsid w:val="005D20F1"/>
    <w:rsid w:val="00622035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80FD4"/>
    <w:rsid w:val="007E1C10"/>
    <w:rsid w:val="007E6891"/>
    <w:rsid w:val="0081134A"/>
    <w:rsid w:val="00824C15"/>
    <w:rsid w:val="008257E0"/>
    <w:rsid w:val="00847142"/>
    <w:rsid w:val="00850341"/>
    <w:rsid w:val="00855DD0"/>
    <w:rsid w:val="00857882"/>
    <w:rsid w:val="008C2E78"/>
    <w:rsid w:val="008C5763"/>
    <w:rsid w:val="008C5D89"/>
    <w:rsid w:val="008F45CD"/>
    <w:rsid w:val="008F7CC9"/>
    <w:rsid w:val="009263E0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19EE"/>
    <w:rsid w:val="00A8351D"/>
    <w:rsid w:val="00A84194"/>
    <w:rsid w:val="00AA590F"/>
    <w:rsid w:val="00AC5667"/>
    <w:rsid w:val="00AD5E37"/>
    <w:rsid w:val="00B15FFC"/>
    <w:rsid w:val="00B25428"/>
    <w:rsid w:val="00B360C3"/>
    <w:rsid w:val="00B53C60"/>
    <w:rsid w:val="00B60613"/>
    <w:rsid w:val="00B7383B"/>
    <w:rsid w:val="00B83D0F"/>
    <w:rsid w:val="00B862BC"/>
    <w:rsid w:val="00B9667F"/>
    <w:rsid w:val="00BB305E"/>
    <w:rsid w:val="00BC0C76"/>
    <w:rsid w:val="00BE1391"/>
    <w:rsid w:val="00BE3178"/>
    <w:rsid w:val="00C729E8"/>
    <w:rsid w:val="00CD13A9"/>
    <w:rsid w:val="00CD78FB"/>
    <w:rsid w:val="00CE6FB8"/>
    <w:rsid w:val="00D20207"/>
    <w:rsid w:val="00D915B6"/>
    <w:rsid w:val="00DC337B"/>
    <w:rsid w:val="00DC4F86"/>
    <w:rsid w:val="00DD4503"/>
    <w:rsid w:val="00DE4166"/>
    <w:rsid w:val="00E22E49"/>
    <w:rsid w:val="00E25C7C"/>
    <w:rsid w:val="00E545CD"/>
    <w:rsid w:val="00E551F4"/>
    <w:rsid w:val="00E55577"/>
    <w:rsid w:val="00E64F2F"/>
    <w:rsid w:val="00E77327"/>
    <w:rsid w:val="00EA00F1"/>
    <w:rsid w:val="00ED0029"/>
    <w:rsid w:val="00F054D4"/>
    <w:rsid w:val="00F13475"/>
    <w:rsid w:val="00F55814"/>
    <w:rsid w:val="00F564D9"/>
    <w:rsid w:val="00F64648"/>
    <w:rsid w:val="00F664EA"/>
    <w:rsid w:val="00F66D1B"/>
    <w:rsid w:val="00F76E99"/>
    <w:rsid w:val="00FB7595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61FD-64CD-44E3-9216-7583BEE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9</cp:revision>
  <cp:lastPrinted>2023-05-29T07:48:00Z</cp:lastPrinted>
  <dcterms:created xsi:type="dcterms:W3CDTF">2018-05-21T13:24:00Z</dcterms:created>
  <dcterms:modified xsi:type="dcterms:W3CDTF">2023-05-29T07:49:00Z</dcterms:modified>
</cp:coreProperties>
</file>